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577B4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9D20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9D20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рт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9D20EE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9D20EE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9D20EE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78" w:rsidRDefault="00F05278">
      <w:pPr>
        <w:spacing w:after="0" w:line="240" w:lineRule="auto"/>
      </w:pPr>
      <w:r>
        <w:separator/>
      </w:r>
    </w:p>
  </w:endnote>
  <w:endnote w:type="continuationSeparator" w:id="0">
    <w:p w:rsidR="00F05278" w:rsidRDefault="00F0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78" w:rsidRDefault="00F05278">
      <w:pPr>
        <w:spacing w:after="0" w:line="240" w:lineRule="auto"/>
      </w:pPr>
      <w:r>
        <w:separator/>
      </w:r>
    </w:p>
  </w:footnote>
  <w:footnote w:type="continuationSeparator" w:id="0">
    <w:p w:rsidR="00F05278" w:rsidRDefault="00F0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F052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A02ED"/>
    <w:rsid w:val="000B4BC2"/>
    <w:rsid w:val="001151A7"/>
    <w:rsid w:val="00121314"/>
    <w:rsid w:val="00187570"/>
    <w:rsid w:val="002227CF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77B4F"/>
    <w:rsid w:val="005B2AAF"/>
    <w:rsid w:val="005B4CEF"/>
    <w:rsid w:val="006024A3"/>
    <w:rsid w:val="0066233E"/>
    <w:rsid w:val="00694A91"/>
    <w:rsid w:val="007259C3"/>
    <w:rsid w:val="00760910"/>
    <w:rsid w:val="00773DCD"/>
    <w:rsid w:val="007B7C0E"/>
    <w:rsid w:val="007C5247"/>
    <w:rsid w:val="008B66E0"/>
    <w:rsid w:val="008F1F9D"/>
    <w:rsid w:val="009358B4"/>
    <w:rsid w:val="009D20EE"/>
    <w:rsid w:val="009F4020"/>
    <w:rsid w:val="00A55591"/>
    <w:rsid w:val="00A73544"/>
    <w:rsid w:val="00AA61CF"/>
    <w:rsid w:val="00AB2D98"/>
    <w:rsid w:val="00AE318D"/>
    <w:rsid w:val="00AE67F8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B76AB"/>
    <w:rsid w:val="00E20FAB"/>
    <w:rsid w:val="00E31CDA"/>
    <w:rsid w:val="00EA245F"/>
    <w:rsid w:val="00EF7F91"/>
    <w:rsid w:val="00F05278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D014-982C-40AF-BEBE-1AA4036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19-04-15T07:52:00Z</dcterms:created>
  <dcterms:modified xsi:type="dcterms:W3CDTF">2019-04-17T09:37:00Z</dcterms:modified>
</cp:coreProperties>
</file>